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爱科学双语故事  奇妙的水循环·人人都爱下雨天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白雪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爱科学双语故事  奇妙的水循环·人人都爱下雨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白雪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99.html</w:t>
      </w:r>
    </w:p>
    <w:p>
      <w:r>
        <w:t>更多相关图书推荐：https://www.jiaokey.com</w:t>
      </w:r>
    </w:p>
    <w:p>
      <w:r>
        <w:t>美国迪士尼公司编著；（美）莎拉·海尔·米勒改编；白雪莲翻译 其他作品：https://www.jiaokey.com/tag/美国迪士尼公司编著；（美）莎拉·海尔·米勒改编；白雪莲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熊维尼爱科学双语故事  奇妙的水循环·人人都爱下雨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